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81" w:rsidRPr="00FA0741" w:rsidRDefault="00E24465" w:rsidP="00E24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3E3F81">
        <w:rPr>
          <w:rFonts w:ascii="Times New Roman" w:hAnsi="Times New Roman" w:cs="Times New Roman"/>
          <w:sz w:val="28"/>
          <w:szCs w:val="28"/>
        </w:rPr>
        <w:t>формационная справка по вопросу о</w:t>
      </w:r>
      <w:r w:rsidR="003E3F81" w:rsidRPr="0091085E">
        <w:rPr>
          <w:rFonts w:ascii="Times New Roman" w:hAnsi="Times New Roman" w:cs="Times New Roman"/>
          <w:sz w:val="28"/>
          <w:szCs w:val="28"/>
        </w:rPr>
        <w:t>хват</w:t>
      </w:r>
      <w:r w:rsidR="003E3F8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E3F81" w:rsidRPr="009108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E3F81" w:rsidRPr="0048717F" w:rsidRDefault="003E3F81" w:rsidP="00E244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</w:t>
      </w:r>
      <w:r w:rsidR="00E24465">
        <w:rPr>
          <w:rFonts w:ascii="Times New Roman" w:hAnsi="Times New Roman" w:cs="Times New Roman"/>
          <w:sz w:val="28"/>
          <w:szCs w:val="28"/>
        </w:rPr>
        <w:t xml:space="preserve">ьным процессом с использованием </w:t>
      </w:r>
      <w:r w:rsidRPr="00F0698B">
        <w:rPr>
          <w:rFonts w:ascii="Times New Roman" w:hAnsi="Times New Roman" w:cs="Times New Roman"/>
          <w:sz w:val="28"/>
          <w:szCs w:val="28"/>
        </w:rPr>
        <w:t>оборудования и средствами обучения и воспитания</w:t>
      </w:r>
    </w:p>
    <w:p w:rsidR="003E3F81" w:rsidRDefault="003E3F81" w:rsidP="00E24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9"/>
        <w:tblW w:w="15307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553"/>
        <w:gridCol w:w="6626"/>
        <w:gridCol w:w="6128"/>
      </w:tblGrid>
      <w:tr w:rsidR="00F53056" w:rsidRPr="0029335B" w:rsidTr="00300A51">
        <w:trPr>
          <w:gridAfter w:val="1"/>
          <w:wAfter w:w="6128" w:type="dxa"/>
          <w:trHeight w:val="353"/>
        </w:trPr>
        <w:tc>
          <w:tcPr>
            <w:tcW w:w="2553" w:type="dxa"/>
          </w:tcPr>
          <w:p w:rsidR="00F53056" w:rsidRPr="0029335B" w:rsidRDefault="00F53056" w:rsidP="00300A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626" w:type="dxa"/>
            <w:shd w:val="clear" w:color="auto" w:fill="auto"/>
            <w:hideMark/>
          </w:tcPr>
          <w:p w:rsidR="00F53056" w:rsidRPr="0029335B" w:rsidRDefault="00F53056" w:rsidP="00300A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517089" w:rsidRPr="0029335B" w:rsidTr="00300A51">
        <w:trPr>
          <w:gridAfter w:val="1"/>
          <w:wAfter w:w="6128" w:type="dxa"/>
          <w:trHeight w:val="353"/>
        </w:trPr>
        <w:tc>
          <w:tcPr>
            <w:tcW w:w="2553" w:type="dxa"/>
          </w:tcPr>
          <w:p w:rsidR="00517089" w:rsidRPr="0029335B" w:rsidRDefault="00F70902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едметной области «Технология»</w:t>
            </w: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тамесок </w:t>
            </w:r>
          </w:p>
        </w:tc>
      </w:tr>
      <w:tr w:rsidR="00517089" w:rsidRPr="0029335B" w:rsidTr="00300A51">
        <w:trPr>
          <w:gridAfter w:val="1"/>
          <w:wAfter w:w="6128" w:type="dxa"/>
          <w:trHeight w:val="211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5141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яжная установка </w:t>
            </w:r>
          </w:p>
        </w:tc>
      </w:tr>
      <w:tr w:rsidR="00517089" w:rsidRPr="0029335B" w:rsidTr="00300A51">
        <w:trPr>
          <w:gridAfter w:val="1"/>
          <w:wAfter w:w="6128" w:type="dxa"/>
          <w:trHeight w:val="272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так столярный  </w:t>
            </w:r>
          </w:p>
        </w:tc>
      </w:tr>
      <w:tr w:rsidR="00517089" w:rsidRPr="0029335B" w:rsidTr="00300A51">
        <w:trPr>
          <w:gridAfter w:val="1"/>
          <w:wAfter w:w="6128" w:type="dxa"/>
          <w:trHeight w:val="272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брационная </w:t>
            </w: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089" w:rsidRPr="0029335B" w:rsidTr="00300A51">
        <w:trPr>
          <w:gridAfter w:val="1"/>
          <w:wAfter w:w="6128" w:type="dxa"/>
          <w:trHeight w:val="256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вая пила </w:t>
            </w:r>
          </w:p>
        </w:tc>
      </w:tr>
      <w:tr w:rsidR="00517089" w:rsidRPr="0029335B" w:rsidTr="00300A51">
        <w:trPr>
          <w:gridAfter w:val="1"/>
          <w:wAfter w:w="6128" w:type="dxa"/>
          <w:trHeight w:val="256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ль ударная </w:t>
            </w:r>
          </w:p>
        </w:tc>
      </w:tr>
      <w:tr w:rsidR="00517089" w:rsidRPr="0029335B" w:rsidTr="00300A51">
        <w:trPr>
          <w:gridAfter w:val="1"/>
          <w:wAfter w:w="6128" w:type="dxa"/>
          <w:trHeight w:val="245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ль электрическая </w:t>
            </w:r>
          </w:p>
        </w:tc>
      </w:tr>
      <w:tr w:rsidR="00517089" w:rsidRPr="0029335B" w:rsidTr="00300A51">
        <w:trPr>
          <w:gridAfter w:val="1"/>
          <w:wAfter w:w="6128" w:type="dxa"/>
          <w:trHeight w:val="250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анель 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точная </w:t>
            </w: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торцовочная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смусовый станок с тумбой, с возможным подключением вытяжки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деревоперерабатывающий </w:t>
            </w:r>
          </w:p>
        </w:tc>
      </w:tr>
      <w:tr w:rsidR="00517089" w:rsidRPr="0029335B" w:rsidTr="00300A51">
        <w:trPr>
          <w:gridAfter w:val="1"/>
          <w:wAfter w:w="6128" w:type="dxa"/>
          <w:trHeight w:val="23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с тумбой с возм</w:t>
            </w:r>
            <w:r w:rsidR="00CB280F">
              <w:rPr>
                <w:rFonts w:ascii="Times New Roman" w:eastAsia="Times New Roman" w:hAnsi="Times New Roman" w:cs="Times New Roman"/>
                <w:sz w:val="24"/>
                <w:szCs w:val="24"/>
              </w:rPr>
              <w:t>ожностью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я вытяжки </w:t>
            </w:r>
          </w:p>
        </w:tc>
      </w:tr>
      <w:tr w:rsidR="00517089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="00CB280F">
              <w:rPr>
                <w:rFonts w:ascii="Times New Roman" w:eastAsia="Times New Roman" w:hAnsi="Times New Roman" w:cs="Times New Roman"/>
                <w:sz w:val="24"/>
                <w:szCs w:val="24"/>
              </w:rPr>
              <w:t>нок лобзиковый с тумбой, с возможностью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я вытяжки </w:t>
            </w:r>
          </w:p>
        </w:tc>
      </w:tr>
      <w:tr w:rsidR="00517089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многофункциональный по дереву с тумбой </w:t>
            </w:r>
          </w:p>
        </w:tc>
      </w:tr>
      <w:tr w:rsidR="00517089" w:rsidRPr="0029335B" w:rsidTr="00300A51">
        <w:trPr>
          <w:gridAfter w:val="1"/>
          <w:wAfter w:w="6128" w:type="dxa"/>
          <w:trHeight w:val="285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на стойке </w:t>
            </w:r>
          </w:p>
        </w:tc>
      </w:tr>
      <w:tr w:rsidR="00517089" w:rsidRPr="0029335B" w:rsidTr="00300A51">
        <w:trPr>
          <w:gridAfter w:val="1"/>
          <w:wAfter w:w="6128" w:type="dxa"/>
          <w:trHeight w:val="276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41D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</w:t>
            </w:r>
            <w:r w:rsidR="00517089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ер ручной 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089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517089" w:rsidRPr="0029335B" w:rsidRDefault="00517089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наглядных пособий для кабинета технологии по разделам программы  </w:t>
            </w:r>
          </w:p>
        </w:tc>
      </w:tr>
      <w:tr w:rsidR="00D427C4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</w:tr>
      <w:tr w:rsidR="00D427C4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ой шкаф </w:t>
            </w:r>
          </w:p>
        </w:tc>
      </w:tr>
      <w:tr w:rsidR="00D427C4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астрюль с мраморным покрытием </w:t>
            </w:r>
          </w:p>
        </w:tc>
      </w:tr>
      <w:tr w:rsidR="00D427C4" w:rsidRPr="0029335B" w:rsidTr="00300A51">
        <w:trPr>
          <w:gridAfter w:val="1"/>
          <w:wAfter w:w="6128" w:type="dxa"/>
          <w:trHeight w:val="256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едметных картинок бытовая техника. Профессии</w:t>
            </w:r>
            <w:r w:rsidR="00CB2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толовых приборов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закроечные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Зигзаг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портновские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коративно-прикладного искусства, плакаты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тпариватель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дежды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</w:t>
            </w: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ая машина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узы с цельнокроеными рукавами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юбки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воротников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орловины и проймы в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и без воротника и рукавов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застежек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и до низа детали изделия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а застежки тесьмой-молнией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накладных карманов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нижнего среза юбки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а и соединения его с проймой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фартука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бработка юбки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Отделка деталей изделия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ервой примерки ю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юг с парогенератором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а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Зеркало примерочное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CB280F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лакатов «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и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ого производства»</w:t>
            </w:r>
            <w:r w:rsidR="00D427C4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Машина вышивальная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29335B">
              <w:rPr>
                <w:rFonts w:ascii="Times New Roman" w:hAnsi="Times New Roman" w:cs="Times New Roman"/>
                <w:sz w:val="24"/>
                <w:szCs w:val="24"/>
              </w:rPr>
              <w:t>плоскошовная</w:t>
            </w:r>
            <w:proofErr w:type="spellEnd"/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C4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D427C4" w:rsidRPr="0029335B" w:rsidRDefault="00D427C4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D427C4" w:rsidRPr="0029335B" w:rsidRDefault="00D427C4" w:rsidP="00300A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еты для рассады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 посадочный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удалитель</w:t>
            </w:r>
            <w:proofErr w:type="spellEnd"/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ватор ручной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Лункообразователь</w:t>
            </w:r>
            <w:proofErr w:type="spellEnd"/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парник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оконник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еялка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складной размер 385*285*205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универсальный (тип 1) размер 420*230*85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CB280F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335B" w:rsidRPr="0029335B">
              <w:rPr>
                <w:rFonts w:ascii="Times New Roman" w:hAnsi="Times New Roman" w:cs="Times New Roman"/>
                <w:sz w:val="24"/>
                <w:szCs w:val="24"/>
              </w:rPr>
              <w:t>втоматическая система капельного полива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ок под рассаду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бельки веерные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.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дка ПВХ 1х3 м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прививочный складной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универсальный садовый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анель 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Умная теплица»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выращивания </w:t>
            </w:r>
            <w:proofErr w:type="spellStart"/>
            <w:r w:rsidRPr="0029335B">
              <w:rPr>
                <w:rFonts w:ascii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выращивания рассады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выращивания растений </w:t>
            </w:r>
            <w:r w:rsidR="004D57B8">
              <w:rPr>
                <w:rFonts w:ascii="Times New Roman" w:hAnsi="Times New Roman" w:cs="Times New Roman"/>
                <w:sz w:val="24"/>
                <w:szCs w:val="24"/>
              </w:rPr>
              <w:t>(горох)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выращивания растений </w:t>
            </w:r>
            <w:r w:rsidR="004D57B8">
              <w:rPr>
                <w:rFonts w:ascii="Times New Roman" w:hAnsi="Times New Roman" w:cs="Times New Roman"/>
                <w:sz w:val="24"/>
                <w:szCs w:val="24"/>
              </w:rPr>
              <w:t>(огурец)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выращивания растений </w:t>
            </w:r>
            <w:r w:rsidR="004D57B8">
              <w:rPr>
                <w:rFonts w:ascii="Times New Roman" w:hAnsi="Times New Roman" w:cs="Times New Roman"/>
                <w:sz w:val="24"/>
                <w:szCs w:val="24"/>
              </w:rPr>
              <w:t>(редис)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выращивания растений </w:t>
            </w:r>
            <w:r w:rsidR="004D57B8">
              <w:rPr>
                <w:rFonts w:ascii="Times New Roman" w:hAnsi="Times New Roman" w:cs="Times New Roman"/>
                <w:sz w:val="24"/>
                <w:szCs w:val="24"/>
              </w:rPr>
              <w:t>(томат)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ля ухода за комнатными растениями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учных садовых инструментов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садовые профессиональные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5141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теплиц (поливочное, световое, отопительное</w:t>
            </w:r>
            <w:r w:rsidR="005141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для рассады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ила садовая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садовая складная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толет – распылитель металлический 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он под кассету</w:t>
            </w:r>
          </w:p>
        </w:tc>
      </w:tr>
      <w:tr w:rsidR="0029335B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29335B" w:rsidRPr="0029335B" w:rsidRDefault="0029335B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29335B" w:rsidRPr="0029335B" w:rsidRDefault="0029335B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инвентарь угловая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расыватель сеялка, ручная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расыватель удобрения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атор профессиональный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летнего полива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погоды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к посадочный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 узкий посадочный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апенер</w:t>
            </w:r>
            <w:proofErr w:type="spellEnd"/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ца Народная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Тяпка посадочная с черенком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ма для выращивания </w:t>
            </w: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E9558A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с</w:t>
            </w:r>
            <w:r w:rsidR="00F73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ов </w:t>
            </w:r>
            <w:proofErr w:type="spellStart"/>
            <w:proofErr w:type="gramStart"/>
            <w:r w:rsidR="00F73ED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F73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го</w:t>
            </w:r>
            <w:proofErr w:type="gramEnd"/>
            <w:r w:rsidR="00F73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ь – логопед, педагог – психолог)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A51" w:rsidRPr="0029335B" w:rsidRDefault="002F790D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здушный футбол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для тренировки речи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Алфавит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ind w:left="1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nil"/>
            </w:tcBorders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о для тренировки речи </w:t>
            </w:r>
          </w:p>
        </w:tc>
      </w:tr>
      <w:tr w:rsidR="00300A51" w:rsidRPr="0029335B" w:rsidTr="00300A51">
        <w:trPr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28" w:type="dxa"/>
            <w:tcBorders>
              <w:top w:val="nil"/>
              <w:bottom w:val="nil"/>
            </w:tcBorders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 ротовой полости (резиновый) для логопедических занятий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nil"/>
            </w:tcBorders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ренажеров для развития письма </w:t>
            </w:r>
          </w:p>
        </w:tc>
      </w:tr>
      <w:tr w:rsidR="00300A51" w:rsidRPr="0029335B" w:rsidTr="00652E3A">
        <w:trPr>
          <w:trHeight w:val="28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зеркало</w:t>
            </w:r>
          </w:p>
        </w:tc>
        <w:tc>
          <w:tcPr>
            <w:tcW w:w="6128" w:type="dxa"/>
            <w:tcBorders>
              <w:top w:val="nil"/>
              <w:bottom w:val="nil"/>
            </w:tcBorders>
            <w:shd w:val="clear" w:color="auto" w:fill="auto"/>
          </w:tcPr>
          <w:p w:rsidR="00300A51" w:rsidRDefault="00300A51" w:rsidP="00300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он 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жполушарных досок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межполушарных досок </w:t>
            </w:r>
          </w:p>
        </w:tc>
      </w:tr>
      <w:tr w:rsidR="00300A51" w:rsidRPr="0029335B" w:rsidTr="00300A51">
        <w:trPr>
          <w:gridAfter w:val="1"/>
          <w:wAfter w:w="6128" w:type="dxa"/>
          <w:trHeight w:val="276"/>
        </w:trPr>
        <w:tc>
          <w:tcPr>
            <w:tcW w:w="2553" w:type="dxa"/>
          </w:tcPr>
          <w:p w:rsidR="00300A51" w:rsidRPr="0029335B" w:rsidRDefault="00300A51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35B">
              <w:rPr>
                <w:rFonts w:ascii="Times New Roman" w:hAnsi="Times New Roman" w:cs="Times New Roman"/>
                <w:sz w:val="24"/>
                <w:szCs w:val="24"/>
              </w:rPr>
              <w:t>Интерактивный стол логопеда</w:t>
            </w:r>
          </w:p>
        </w:tc>
      </w:tr>
      <w:tr w:rsidR="00300A51" w:rsidRPr="0029335B" w:rsidTr="00300A51">
        <w:trPr>
          <w:gridAfter w:val="1"/>
          <w:wAfter w:w="6128" w:type="dxa"/>
          <w:trHeight w:val="26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шники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ная машина для пластиковых пружин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ндучок логопеда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для помощи в обучении правильному речевому дыханию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ка-сортер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8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</w:t>
            </w:r>
            <w:proofErr w:type="spellStart"/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</w:tr>
      <w:tr w:rsidR="00300A51" w:rsidRPr="0029335B" w:rsidTr="00300A51">
        <w:trPr>
          <w:gridAfter w:val="1"/>
          <w:wAfter w:w="6128" w:type="dxa"/>
          <w:trHeight w:val="260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</w:t>
            </w:r>
            <w:r w:rsidR="002F79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Бусы-шнуровка</w:t>
            </w:r>
            <w:proofErr w:type="gramEnd"/>
            <w:r w:rsidR="002F79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«Времена года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4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ревянный без соединения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шнуровкой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«Цвет и форма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внимания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логики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лушарные доски Геометрия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набор психолога </w:t>
            </w:r>
          </w:p>
        </w:tc>
      </w:tr>
      <w:tr w:rsidR="00300A51" w:rsidRPr="0029335B" w:rsidTr="00300A51">
        <w:trPr>
          <w:gridAfter w:val="1"/>
          <w:wAfter w:w="6128" w:type="dxa"/>
          <w:trHeight w:val="25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ный ящик  </w:t>
            </w:r>
          </w:p>
        </w:tc>
      </w:tr>
      <w:tr w:rsidR="00300A51" w:rsidRPr="0029335B" w:rsidTr="00300A51">
        <w:trPr>
          <w:gridAfter w:val="1"/>
          <w:wAfter w:w="6128" w:type="dxa"/>
          <w:trHeight w:val="25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300A51" w:rsidRPr="0029335B" w:rsidTr="00300A51">
        <w:trPr>
          <w:gridAfter w:val="1"/>
          <w:wAfter w:w="6128" w:type="dxa"/>
          <w:trHeight w:val="262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психолога </w:t>
            </w:r>
          </w:p>
        </w:tc>
      </w:tr>
      <w:tr w:rsidR="00300A51" w:rsidRPr="0029335B" w:rsidTr="00300A51">
        <w:trPr>
          <w:gridAfter w:val="1"/>
          <w:wAfter w:w="6128" w:type="dxa"/>
          <w:trHeight w:val="26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ол психолога – дефектолога</w:t>
            </w:r>
          </w:p>
        </w:tc>
      </w:tr>
      <w:tr w:rsidR="00300A51" w:rsidRPr="0029335B" w:rsidTr="00300A51">
        <w:trPr>
          <w:gridAfter w:val="1"/>
          <w:wAfter w:w="6128" w:type="dxa"/>
          <w:trHeight w:val="267"/>
        </w:trPr>
        <w:tc>
          <w:tcPr>
            <w:tcW w:w="2553" w:type="dxa"/>
          </w:tcPr>
          <w:p w:rsidR="00300A51" w:rsidRPr="0029335B" w:rsidRDefault="00E9558A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ограмм общего образования</w:t>
            </w:r>
            <w:r w:rsidR="00226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нащение кабинетов учителей – предметников)</w:t>
            </w: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анель  </w:t>
            </w:r>
          </w:p>
        </w:tc>
      </w:tr>
      <w:tr w:rsidR="00300A51" w:rsidRPr="0029335B" w:rsidTr="00300A51">
        <w:trPr>
          <w:gridAfter w:val="1"/>
          <w:wAfter w:w="6128" w:type="dxa"/>
          <w:trHeight w:val="54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</w:tr>
      <w:tr w:rsidR="00300A51" w:rsidRPr="0029335B" w:rsidTr="00300A51">
        <w:trPr>
          <w:gridAfter w:val="1"/>
          <w:wAfter w:w="6128" w:type="dxa"/>
          <w:trHeight w:val="365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2F790D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форма «Пуфик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A51" w:rsidRPr="0029335B" w:rsidTr="00300A51">
        <w:trPr>
          <w:gridAfter w:val="1"/>
          <w:wAfter w:w="6128" w:type="dxa"/>
          <w:trHeight w:val="274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массажный игольчатый </w:t>
            </w:r>
          </w:p>
        </w:tc>
      </w:tr>
      <w:tr w:rsidR="00300A51" w:rsidRPr="0029335B" w:rsidTr="00300A51">
        <w:trPr>
          <w:gridAfter w:val="1"/>
          <w:wAfter w:w="6128" w:type="dxa"/>
          <w:trHeight w:val="27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птицы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развивающие </w:t>
            </w:r>
            <w:r w:rsidR="002F79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еныши</w:t>
            </w:r>
            <w:r w:rsidR="002F79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а слогов демонстрационная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лото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  <w:r w:rsidR="002F79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2F79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Формы «Десятое королевство»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игры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 цвета 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 ц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ветное геометрическое</w:t>
            </w:r>
          </w:p>
        </w:tc>
      </w:tr>
      <w:tr w:rsidR="00300A51" w:rsidRPr="0029335B" w:rsidTr="00300A51">
        <w:trPr>
          <w:gridAfter w:val="1"/>
          <w:wAfter w:w="6128" w:type="dxa"/>
          <w:trHeight w:val="26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F93A82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гры «Деревья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7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редметных картинок дикие животные </w:t>
            </w:r>
          </w:p>
        </w:tc>
      </w:tr>
      <w:tr w:rsidR="00300A51" w:rsidRPr="0029335B" w:rsidTr="00300A51">
        <w:trPr>
          <w:gridAfter w:val="1"/>
          <w:wAfter w:w="6128" w:type="dxa"/>
          <w:trHeight w:val="262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едметных картинок. Транспорт.</w:t>
            </w:r>
            <w:r w:rsidR="00C3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. Предметы интерьера. </w:t>
            </w:r>
          </w:p>
        </w:tc>
      </w:tr>
      <w:tr w:rsidR="00300A51" w:rsidRPr="0029335B" w:rsidTr="00300A51">
        <w:trPr>
          <w:gridAfter w:val="1"/>
          <w:wAfter w:w="6128" w:type="dxa"/>
          <w:trHeight w:val="262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едметных картинок. Фрукты. Ягоды.</w:t>
            </w:r>
            <w:r w:rsidR="00C3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.</w:t>
            </w:r>
            <w:r w:rsidR="00C3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а. </w:t>
            </w:r>
          </w:p>
        </w:tc>
      </w:tr>
      <w:tr w:rsidR="00300A51" w:rsidRPr="0029335B" w:rsidTr="00300A51">
        <w:trPr>
          <w:gridAfter w:val="1"/>
          <w:wAfter w:w="6128" w:type="dxa"/>
          <w:trHeight w:val="25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актильно-развивающих панелей </w:t>
            </w:r>
          </w:p>
        </w:tc>
      </w:tr>
      <w:tr w:rsidR="00300A51" w:rsidRPr="0029335B" w:rsidTr="00300A51">
        <w:trPr>
          <w:gridAfter w:val="1"/>
          <w:wAfter w:w="6128" w:type="dxa"/>
          <w:trHeight w:val="226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г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3A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  <w:r w:rsidR="00F93A8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35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г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309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цепоч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0A51" w:rsidRPr="0029335B" w:rsidTr="00300A51">
        <w:trPr>
          <w:gridAfter w:val="1"/>
          <w:wAfter w:w="6128" w:type="dxa"/>
          <w:trHeight w:val="279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9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 картинки по цифрам и цветам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9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Что из чего»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30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цветные подушки </w:t>
            </w:r>
          </w:p>
        </w:tc>
      </w:tr>
      <w:tr w:rsidR="00300A51" w:rsidRPr="0029335B" w:rsidTr="00300A51">
        <w:trPr>
          <w:gridAfter w:val="1"/>
          <w:wAfter w:w="6128" w:type="dxa"/>
          <w:trHeight w:val="20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300A51" w:rsidRPr="0029335B" w:rsidTr="00300A51">
        <w:trPr>
          <w:gridAfter w:val="1"/>
          <w:wAfter w:w="6128" w:type="dxa"/>
          <w:trHeight w:val="19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онструктор «</w:t>
            </w:r>
            <w:r w:rsidR="00300A51"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0A51" w:rsidRPr="0029335B" w:rsidTr="00300A51">
        <w:trPr>
          <w:gridAfter w:val="1"/>
          <w:wAfter w:w="6128" w:type="dxa"/>
          <w:trHeight w:val="319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C314D7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«Изучаем ПДД»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ный материал на магнитах </w:t>
            </w:r>
          </w:p>
        </w:tc>
      </w:tr>
      <w:tr w:rsidR="00300A51" w:rsidRPr="0029335B" w:rsidTr="00300A51">
        <w:trPr>
          <w:gridAfter w:val="1"/>
          <w:wAfter w:w="6128" w:type="dxa"/>
          <w:trHeight w:val="273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ая дорожка </w:t>
            </w:r>
          </w:p>
        </w:tc>
      </w:tr>
      <w:tr w:rsidR="00300A51" w:rsidRPr="0029335B" w:rsidTr="00300A51">
        <w:trPr>
          <w:gridAfter w:val="1"/>
          <w:wAfter w:w="6128" w:type="dxa"/>
          <w:trHeight w:val="35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о-развивающая панель </w:t>
            </w:r>
          </w:p>
        </w:tc>
      </w:tr>
      <w:tr w:rsidR="00300A51" w:rsidRPr="0029335B" w:rsidTr="00300A51">
        <w:trPr>
          <w:gridAfter w:val="1"/>
          <w:wAfter w:w="6128" w:type="dxa"/>
          <w:trHeight w:val="27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ое домино </w:t>
            </w:r>
          </w:p>
        </w:tc>
      </w:tr>
      <w:tr w:rsidR="00300A51" w:rsidRPr="0029335B" w:rsidTr="00300A51">
        <w:trPr>
          <w:gridAfter w:val="1"/>
          <w:wAfter w:w="6128" w:type="dxa"/>
          <w:trHeight w:val="267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альбом Детям о правилах дорожного движения </w:t>
            </w:r>
          </w:p>
        </w:tc>
      </w:tr>
      <w:tr w:rsidR="00300A51" w:rsidRPr="0029335B" w:rsidTr="00300A51">
        <w:trPr>
          <w:gridAfter w:val="1"/>
          <w:wAfter w:w="6128" w:type="dxa"/>
          <w:trHeight w:val="258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ковер (дорожное движение) </w:t>
            </w:r>
          </w:p>
        </w:tc>
      </w:tr>
      <w:tr w:rsidR="00300A51" w:rsidRPr="0029335B" w:rsidTr="00300A51">
        <w:trPr>
          <w:gridAfter w:val="1"/>
          <w:wAfter w:w="6128" w:type="dxa"/>
          <w:trHeight w:val="258"/>
        </w:trPr>
        <w:tc>
          <w:tcPr>
            <w:tcW w:w="2553" w:type="dxa"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</w:tr>
      <w:tr w:rsidR="00300A51" w:rsidRPr="0029335B" w:rsidTr="00300A51">
        <w:trPr>
          <w:gridAfter w:val="1"/>
          <w:wAfter w:w="6128" w:type="dxa"/>
          <w:trHeight w:val="258"/>
        </w:trPr>
        <w:tc>
          <w:tcPr>
            <w:tcW w:w="2553" w:type="dxa"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пол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омоечная машина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ыжималка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тер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ая варочная поверхность 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00A51" w:rsidRPr="0029335B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29335B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29335B" w:rsidRDefault="00300A51" w:rsidP="00C314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чайник</w:t>
            </w:r>
            <w:r w:rsidRPr="002933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0A51" w:rsidRPr="00CB280F" w:rsidTr="00300A51">
        <w:trPr>
          <w:gridAfter w:val="1"/>
          <w:wAfter w:w="6128" w:type="dxa"/>
          <w:trHeight w:val="261"/>
        </w:trPr>
        <w:tc>
          <w:tcPr>
            <w:tcW w:w="2553" w:type="dxa"/>
          </w:tcPr>
          <w:p w:rsidR="00300A51" w:rsidRPr="00095EC8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6" w:type="dxa"/>
            <w:shd w:val="clear" w:color="auto" w:fill="auto"/>
            <w:hideMark/>
          </w:tcPr>
          <w:p w:rsidR="00300A51" w:rsidRPr="00095EC8" w:rsidRDefault="00300A51" w:rsidP="00300A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хонной мебели под встраиваемую технику</w:t>
            </w:r>
          </w:p>
        </w:tc>
      </w:tr>
    </w:tbl>
    <w:p w:rsidR="00E966EC" w:rsidRPr="00095EC8" w:rsidRDefault="00E966EC" w:rsidP="00E3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914" w:rsidRPr="00095EC8" w:rsidRDefault="00D86914" w:rsidP="00F5305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D86914" w:rsidRPr="00095EC8" w:rsidSect="00D1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F2C"/>
    <w:rsid w:val="00055C9A"/>
    <w:rsid w:val="0008143E"/>
    <w:rsid w:val="0008670F"/>
    <w:rsid w:val="000944B4"/>
    <w:rsid w:val="00095EC8"/>
    <w:rsid w:val="000A2F32"/>
    <w:rsid w:val="000B2B4A"/>
    <w:rsid w:val="000D0C45"/>
    <w:rsid w:val="001025D8"/>
    <w:rsid w:val="00125243"/>
    <w:rsid w:val="001735AB"/>
    <w:rsid w:val="001C7FF6"/>
    <w:rsid w:val="001F676F"/>
    <w:rsid w:val="00217F88"/>
    <w:rsid w:val="002266CF"/>
    <w:rsid w:val="00226C70"/>
    <w:rsid w:val="0029335B"/>
    <w:rsid w:val="002A5306"/>
    <w:rsid w:val="002C5518"/>
    <w:rsid w:val="002F790D"/>
    <w:rsid w:val="00300A51"/>
    <w:rsid w:val="00375040"/>
    <w:rsid w:val="0039611A"/>
    <w:rsid w:val="003A167E"/>
    <w:rsid w:val="003C2754"/>
    <w:rsid w:val="003C6945"/>
    <w:rsid w:val="003E3F81"/>
    <w:rsid w:val="004034D6"/>
    <w:rsid w:val="00474A8F"/>
    <w:rsid w:val="004751BD"/>
    <w:rsid w:val="004B52B5"/>
    <w:rsid w:val="004B6B97"/>
    <w:rsid w:val="004C29FB"/>
    <w:rsid w:val="004D57B8"/>
    <w:rsid w:val="004E2507"/>
    <w:rsid w:val="005141D4"/>
    <w:rsid w:val="00517089"/>
    <w:rsid w:val="00522CE4"/>
    <w:rsid w:val="0057120B"/>
    <w:rsid w:val="005A35F8"/>
    <w:rsid w:val="005A683E"/>
    <w:rsid w:val="00610342"/>
    <w:rsid w:val="00616F32"/>
    <w:rsid w:val="0064015B"/>
    <w:rsid w:val="00652E3A"/>
    <w:rsid w:val="006B09F2"/>
    <w:rsid w:val="006B3DAD"/>
    <w:rsid w:val="007056DF"/>
    <w:rsid w:val="00744ABD"/>
    <w:rsid w:val="00744B7C"/>
    <w:rsid w:val="0075042B"/>
    <w:rsid w:val="007A03FF"/>
    <w:rsid w:val="007C4E21"/>
    <w:rsid w:val="007F003F"/>
    <w:rsid w:val="007F5EFE"/>
    <w:rsid w:val="00814692"/>
    <w:rsid w:val="00817B5C"/>
    <w:rsid w:val="008B0DD6"/>
    <w:rsid w:val="008E6A72"/>
    <w:rsid w:val="009039F7"/>
    <w:rsid w:val="00922396"/>
    <w:rsid w:val="00923787"/>
    <w:rsid w:val="009264B8"/>
    <w:rsid w:val="00961F8F"/>
    <w:rsid w:val="00986D64"/>
    <w:rsid w:val="009927F1"/>
    <w:rsid w:val="009A0E5B"/>
    <w:rsid w:val="009A37FD"/>
    <w:rsid w:val="009B5797"/>
    <w:rsid w:val="00A12F2C"/>
    <w:rsid w:val="00A2002A"/>
    <w:rsid w:val="00A41D1D"/>
    <w:rsid w:val="00A54069"/>
    <w:rsid w:val="00A54B5E"/>
    <w:rsid w:val="00A6302A"/>
    <w:rsid w:val="00AA1682"/>
    <w:rsid w:val="00AA685A"/>
    <w:rsid w:val="00AB435F"/>
    <w:rsid w:val="00AC5661"/>
    <w:rsid w:val="00B33191"/>
    <w:rsid w:val="00BA3E75"/>
    <w:rsid w:val="00C17284"/>
    <w:rsid w:val="00C231F2"/>
    <w:rsid w:val="00C314D7"/>
    <w:rsid w:val="00C431CE"/>
    <w:rsid w:val="00C471C3"/>
    <w:rsid w:val="00CB280F"/>
    <w:rsid w:val="00D07697"/>
    <w:rsid w:val="00D15556"/>
    <w:rsid w:val="00D31EEE"/>
    <w:rsid w:val="00D427C4"/>
    <w:rsid w:val="00D508F1"/>
    <w:rsid w:val="00D86914"/>
    <w:rsid w:val="00D91BE5"/>
    <w:rsid w:val="00DD0EB0"/>
    <w:rsid w:val="00E24465"/>
    <w:rsid w:val="00E251BF"/>
    <w:rsid w:val="00E37FA3"/>
    <w:rsid w:val="00E46674"/>
    <w:rsid w:val="00E8204B"/>
    <w:rsid w:val="00E9558A"/>
    <w:rsid w:val="00E966EC"/>
    <w:rsid w:val="00EB0A63"/>
    <w:rsid w:val="00EB5BBC"/>
    <w:rsid w:val="00EC1F40"/>
    <w:rsid w:val="00EE4E65"/>
    <w:rsid w:val="00F22346"/>
    <w:rsid w:val="00F53056"/>
    <w:rsid w:val="00F70902"/>
    <w:rsid w:val="00F73EDB"/>
    <w:rsid w:val="00F80BCC"/>
    <w:rsid w:val="00F93A82"/>
    <w:rsid w:val="00FA1C09"/>
    <w:rsid w:val="00FB45A5"/>
    <w:rsid w:val="00FB4AE2"/>
    <w:rsid w:val="00FB6DCF"/>
    <w:rsid w:val="00FC31A0"/>
    <w:rsid w:val="00FD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0C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0D0C45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Абзац списка Знак"/>
    <w:link w:val="a4"/>
    <w:uiPriority w:val="34"/>
    <w:locked/>
    <w:rsid w:val="000D0C45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No Spacing"/>
    <w:uiPriority w:val="1"/>
    <w:qFormat/>
    <w:rsid w:val="0052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4EA3-B8C3-481F-ACBD-2DCD106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7</cp:revision>
  <cp:lastPrinted>2021-11-10T06:09:00Z</cp:lastPrinted>
  <dcterms:created xsi:type="dcterms:W3CDTF">2017-05-26T07:06:00Z</dcterms:created>
  <dcterms:modified xsi:type="dcterms:W3CDTF">2022-10-06T08:19:00Z</dcterms:modified>
</cp:coreProperties>
</file>